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52377A">
        <w:rPr>
          <w:rFonts w:ascii="Times New Roman" w:hAnsi="Times New Roman" w:cs="Times New Roman"/>
          <w:sz w:val="40"/>
          <w:szCs w:val="40"/>
        </w:rPr>
        <w:t>Humanistyczny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6567F9" w:rsidRPr="006567F9">
        <w:rPr>
          <w:rFonts w:ascii="Times New Roman" w:hAnsi="Times New Roman" w:cs="Times New Roman"/>
          <w:sz w:val="40"/>
          <w:szCs w:val="40"/>
        </w:rPr>
        <w:t>filologia (angielska)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584840">
        <w:rPr>
          <w:rFonts w:ascii="Times New Roman" w:hAnsi="Times New Roman" w:cs="Times New Roman"/>
          <w:sz w:val="24"/>
          <w:szCs w:val="24"/>
        </w:rPr>
        <w:t>12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584840" w:rsidRPr="00584840">
        <w:rPr>
          <w:rFonts w:ascii="Times New Roman" w:hAnsi="Times New Roman" w:cs="Times New Roman"/>
          <w:sz w:val="24"/>
          <w:szCs w:val="24"/>
        </w:rPr>
        <w:t>filologia (angielska)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584840">
        <w:rPr>
          <w:rFonts w:ascii="Times New Roman" w:hAnsi="Times New Roman" w:cs="Times New Roman"/>
          <w:sz w:val="24"/>
          <w:szCs w:val="24"/>
        </w:rPr>
        <w:t>31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584840">
        <w:rPr>
          <w:rFonts w:ascii="Times New Roman" w:hAnsi="Times New Roman" w:cs="Times New Roman"/>
          <w:sz w:val="24"/>
          <w:szCs w:val="24"/>
        </w:rPr>
        <w:t>6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350EC7" w:rsidRPr="00350EC7">
        <w:rPr>
          <w:rFonts w:cs="Times New Roman"/>
        </w:rPr>
        <w:t>filologia (angielska)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261186" w:rsidP="00261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vAlign w:val="center"/>
          </w:tcPr>
          <w:p w:rsidR="00704ABE" w:rsidRPr="00965439" w:rsidRDefault="00261186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704ABE" w:rsidRPr="00965439" w:rsidRDefault="00584840" w:rsidP="0058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C44AF0" w:rsidP="00F0718E">
      <w:pPr>
        <w:rPr>
          <w:rFonts w:ascii="Times New Roman" w:hAnsi="Times New Roman" w:cs="Times New Roman"/>
        </w:rPr>
      </w:pPr>
      <w:r w:rsidRPr="00C44AF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657350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4139D8" w:rsidP="004B3222">
      <w:pPr>
        <w:rPr>
          <w:rFonts w:ascii="Times New Roman" w:hAnsi="Times New Roman" w:cs="Times New Roman"/>
        </w:rPr>
      </w:pPr>
      <w:r w:rsidRPr="004139D8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38800" cy="1657350"/>
            <wp:effectExtent l="19050" t="0" r="19050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505C9E" w:rsidRDefault="00704ABE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2E0786" w:rsidRPr="00505C9E" w:rsidRDefault="002E0786" w:rsidP="00505C9E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6A17A2" w:rsidRDefault="00303836" w:rsidP="002E0786">
      <w:pPr>
        <w:pStyle w:val="Akapitzlist"/>
        <w:ind w:left="0"/>
        <w:rPr>
          <w:rFonts w:ascii="Times New Roman" w:hAnsi="Times New Roman" w:cs="Times New Roman"/>
          <w:b/>
        </w:rPr>
      </w:pPr>
      <w:r w:rsidRPr="00303836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505450" cy="1657350"/>
            <wp:effectExtent l="19050" t="0" r="19050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0EDC" w:rsidRPr="00992D4C" w:rsidRDefault="00390EDC" w:rsidP="001A2CB2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FF1ED7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F1ED7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572000" cy="1581150"/>
            <wp:effectExtent l="0" t="0" r="0" b="0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C529F7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C529F7">
        <w:rPr>
          <w:rFonts w:ascii="Times New Roman" w:hAnsi="Times New Roman" w:cs="Times New Roman"/>
        </w:rPr>
        <w:t>Uniwersytet Pedagogiczny w Krakowie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C60494" w:rsidRDefault="00C60494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B67096">
        <w:rPr>
          <w:rFonts w:ascii="Times New Roman" w:hAnsi="Times New Roman" w:cs="Times New Roman"/>
        </w:rPr>
        <w:t>2</w:t>
      </w:r>
      <w:r w:rsidRPr="0099740D">
        <w:rPr>
          <w:rFonts w:ascii="Times New Roman" w:hAnsi="Times New Roman" w:cs="Times New Roman"/>
        </w:rPr>
        <w:t xml:space="preserve"> os</w:t>
      </w:r>
      <w:r w:rsidR="002172A7"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 w:rsidR="00B67096">
        <w:rPr>
          <w:rFonts w:ascii="Times New Roman" w:hAnsi="Times New Roman" w:cs="Times New Roman"/>
        </w:rPr>
        <w:t>y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1C1CA6" w:rsidRPr="00FA31E2" w:rsidRDefault="000E3EBB" w:rsidP="00FA31E2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0E3EBB">
        <w:rPr>
          <w:rFonts w:ascii="Times New Roman" w:hAnsi="Times New Roman" w:cs="Times New Roman"/>
        </w:rPr>
        <w:t>Uniwersytet</w:t>
      </w:r>
      <w:r>
        <w:rPr>
          <w:rFonts w:ascii="Times New Roman" w:hAnsi="Times New Roman" w:cs="Times New Roman"/>
        </w:rPr>
        <w:t xml:space="preserve"> Łódzki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70773F" w:rsidRPr="00FA31E2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441BBF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 w:rsidRPr="00441BBF">
        <w:rPr>
          <w:rFonts w:ascii="Liberation Sans" w:eastAsia="Times New Roman" w:hAnsi="Liberation Sans" w:cs="Liberation Sans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505450" cy="17526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Pr="008475AB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1926BC">
        <w:trPr>
          <w:trHeight w:val="3561"/>
        </w:trPr>
        <w:tc>
          <w:tcPr>
            <w:tcW w:w="2978" w:type="dxa"/>
            <w:vAlign w:val="center"/>
          </w:tcPr>
          <w:p w:rsidR="00704ABE" w:rsidRDefault="007405C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05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04975" cy="1981200"/>
                  <wp:effectExtent l="0" t="0" r="0" b="0"/>
                  <wp:docPr id="3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7405C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05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743075" cy="2009775"/>
                  <wp:effectExtent l="0" t="0" r="0" b="0"/>
                  <wp:docPr id="5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7405C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405CC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800225" cy="1990725"/>
                  <wp:effectExtent l="0" t="0" r="0" b="0"/>
                  <wp:docPr id="6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CA6F3C" w:rsidRDefault="002A3EBC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A3EBC">
        <w:rPr>
          <w:rFonts w:ascii="Times New Roman" w:hAnsi="Times New Roman" w:cs="Times New Roman"/>
        </w:rPr>
        <w:t>uzyskanie niezbędnych umiejętności do rozpoczęcia pracy zawodowej. Zdobycie nowych przyjaciół</w:t>
      </w:r>
      <w:r w:rsidR="002657D9">
        <w:rPr>
          <w:rFonts w:ascii="Times New Roman" w:hAnsi="Times New Roman" w:cs="Times New Roman"/>
        </w:rPr>
        <w:t>;</w:t>
      </w:r>
    </w:p>
    <w:p w:rsidR="002A3EBC" w:rsidRDefault="00950E89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50E89">
        <w:rPr>
          <w:rFonts w:ascii="Times New Roman" w:hAnsi="Times New Roman" w:cs="Times New Roman"/>
        </w:rPr>
        <w:t>chciałabym, aby nadal baza dydaktyczna była na wysokim poziomie oraz możliwość otrzymania wysokiego stypendium była dostępna w przyszłym roku</w:t>
      </w:r>
      <w:r w:rsidR="002A3EBC">
        <w:rPr>
          <w:rFonts w:ascii="Times New Roman" w:hAnsi="Times New Roman" w:cs="Times New Roman"/>
        </w:rPr>
        <w:t>;</w:t>
      </w:r>
    </w:p>
    <w:p w:rsidR="00F8571A" w:rsidRDefault="00F8571A" w:rsidP="00543B8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8571A">
        <w:rPr>
          <w:rFonts w:ascii="Times New Roman" w:hAnsi="Times New Roman" w:cs="Times New Roman"/>
        </w:rPr>
        <w:t>oczekuję, tego, że odbędą się praktyki zawodowe za granicą z fil</w:t>
      </w:r>
      <w:r>
        <w:rPr>
          <w:rFonts w:ascii="Times New Roman" w:hAnsi="Times New Roman" w:cs="Times New Roman"/>
        </w:rPr>
        <w:t>ologii angielskiej. I będę miała</w:t>
      </w:r>
      <w:r w:rsidRPr="00F8571A">
        <w:rPr>
          <w:rFonts w:ascii="Times New Roman" w:hAnsi="Times New Roman" w:cs="Times New Roman"/>
        </w:rPr>
        <w:t xml:space="preserve"> również możliwość jeszcze bardziej rozwijać swój kierunek</w:t>
      </w:r>
      <w:r>
        <w:rPr>
          <w:rFonts w:ascii="Times New Roman" w:hAnsi="Times New Roman" w:cs="Times New Roman"/>
        </w:rPr>
        <w:t>;</w:t>
      </w:r>
    </w:p>
    <w:p w:rsidR="003E6E63" w:rsidRDefault="00C7103E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7103E">
        <w:rPr>
          <w:rFonts w:ascii="Times New Roman" w:hAnsi="Times New Roman" w:cs="Times New Roman"/>
        </w:rPr>
        <w:t>nauczyć się języka, choć spodzie</w:t>
      </w:r>
      <w:r>
        <w:rPr>
          <w:rFonts w:ascii="Times New Roman" w:hAnsi="Times New Roman" w:cs="Times New Roman"/>
        </w:rPr>
        <w:t>w</w:t>
      </w:r>
      <w:r w:rsidRPr="00C7103E">
        <w:rPr>
          <w:rFonts w:ascii="Times New Roman" w:hAnsi="Times New Roman" w:cs="Times New Roman"/>
        </w:rPr>
        <w:t>ał</w:t>
      </w:r>
      <w:r>
        <w:rPr>
          <w:rFonts w:ascii="Times New Roman" w:hAnsi="Times New Roman" w:cs="Times New Roman"/>
        </w:rPr>
        <w:t>am się ż</w:t>
      </w:r>
      <w:r w:rsidRPr="00C7103E">
        <w:rPr>
          <w:rFonts w:ascii="Times New Roman" w:hAnsi="Times New Roman" w:cs="Times New Roman"/>
        </w:rPr>
        <w:t>e na filol</w:t>
      </w:r>
      <w:r>
        <w:rPr>
          <w:rFonts w:ascii="Times New Roman" w:hAnsi="Times New Roman" w:cs="Times New Roman"/>
        </w:rPr>
        <w:t>o</w:t>
      </w:r>
      <w:r w:rsidRPr="00C7103E">
        <w:rPr>
          <w:rFonts w:ascii="Times New Roman" w:hAnsi="Times New Roman" w:cs="Times New Roman"/>
        </w:rPr>
        <w:t>gi</w:t>
      </w:r>
      <w:r>
        <w:rPr>
          <w:rFonts w:ascii="Times New Roman" w:hAnsi="Times New Roman" w:cs="Times New Roman"/>
        </w:rPr>
        <w:t>i wszy</w:t>
      </w:r>
      <w:r w:rsidRPr="00C710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kie zajęcia bę</w:t>
      </w:r>
      <w:r w:rsidRPr="00C7103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ą</w:t>
      </w:r>
      <w:r w:rsidRPr="00C7103E">
        <w:rPr>
          <w:rFonts w:ascii="Times New Roman" w:hAnsi="Times New Roman" w:cs="Times New Roman"/>
        </w:rPr>
        <w:t xml:space="preserve"> prowadzon</w:t>
      </w:r>
      <w:r>
        <w:rPr>
          <w:rFonts w:ascii="Times New Roman" w:hAnsi="Times New Roman" w:cs="Times New Roman"/>
        </w:rPr>
        <w:t xml:space="preserve">e po ang. A co okazuje się </w:t>
      </w:r>
      <w:r w:rsidR="0028691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więk</w:t>
      </w:r>
      <w:r w:rsidRPr="00C7103E">
        <w:rPr>
          <w:rFonts w:ascii="Times New Roman" w:hAnsi="Times New Roman" w:cs="Times New Roman"/>
        </w:rPr>
        <w:t>szośc</w:t>
      </w:r>
      <w:r>
        <w:rPr>
          <w:rFonts w:ascii="Times New Roman" w:hAnsi="Times New Roman" w:cs="Times New Roman"/>
        </w:rPr>
        <w:t>i</w:t>
      </w:r>
      <w:r w:rsidRPr="00C7103E">
        <w:rPr>
          <w:rFonts w:ascii="Times New Roman" w:hAnsi="Times New Roman" w:cs="Times New Roman"/>
        </w:rPr>
        <w:t xml:space="preserve"> </w:t>
      </w:r>
      <w:r w:rsidR="0028691B">
        <w:rPr>
          <w:rFonts w:ascii="Times New Roman" w:hAnsi="Times New Roman" w:cs="Times New Roman"/>
        </w:rPr>
        <w:t>są</w:t>
      </w:r>
      <w:r w:rsidRPr="00C7103E">
        <w:rPr>
          <w:rFonts w:ascii="Times New Roman" w:hAnsi="Times New Roman" w:cs="Times New Roman"/>
        </w:rPr>
        <w:t xml:space="preserve"> jednak </w:t>
      </w:r>
      <w:r w:rsidR="0028691B">
        <w:rPr>
          <w:rFonts w:ascii="Times New Roman" w:hAnsi="Times New Roman" w:cs="Times New Roman"/>
        </w:rPr>
        <w:t>po polsku</w:t>
      </w:r>
      <w:r w:rsidR="003E6E63" w:rsidRPr="0028691B">
        <w:rPr>
          <w:rFonts w:ascii="Times New Roman" w:hAnsi="Times New Roman" w:cs="Times New Roman"/>
        </w:rPr>
        <w:t>;</w:t>
      </w:r>
    </w:p>
    <w:p w:rsidR="0028691B" w:rsidRDefault="00696C8D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96C8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żliwość studiowania stacjonarni</w:t>
      </w:r>
      <w:r w:rsidRPr="00696C8D">
        <w:rPr>
          <w:rFonts w:ascii="Times New Roman" w:hAnsi="Times New Roman" w:cs="Times New Roman"/>
        </w:rPr>
        <w:t xml:space="preserve">e, nie </w:t>
      </w:r>
      <w:proofErr w:type="spellStart"/>
      <w:r w:rsidRPr="00696C8D">
        <w:rPr>
          <w:rFonts w:ascii="Times New Roman" w:hAnsi="Times New Roman" w:cs="Times New Roman"/>
        </w:rPr>
        <w:t>on-line</w:t>
      </w:r>
      <w:proofErr w:type="spellEnd"/>
      <w:r w:rsidRPr="00696C8D">
        <w:rPr>
          <w:rFonts w:ascii="Times New Roman" w:hAnsi="Times New Roman" w:cs="Times New Roman"/>
        </w:rPr>
        <w:t>. Wziąć udział w pro</w:t>
      </w:r>
      <w:r>
        <w:rPr>
          <w:rFonts w:ascii="Times New Roman" w:hAnsi="Times New Roman" w:cs="Times New Roman"/>
        </w:rPr>
        <w:t>j</w:t>
      </w:r>
      <w:r w:rsidRPr="00696C8D">
        <w:rPr>
          <w:rFonts w:ascii="Times New Roman" w:hAnsi="Times New Roman" w:cs="Times New Roman"/>
        </w:rPr>
        <w:t>ekcie Erasmus+</w:t>
      </w:r>
      <w:r>
        <w:rPr>
          <w:rFonts w:ascii="Times New Roman" w:hAnsi="Times New Roman" w:cs="Times New Roman"/>
        </w:rPr>
        <w:t>;</w:t>
      </w:r>
    </w:p>
    <w:p w:rsidR="00696C8D" w:rsidRDefault="00B663E5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663E5">
        <w:rPr>
          <w:rFonts w:ascii="Times New Roman" w:hAnsi="Times New Roman" w:cs="Times New Roman"/>
        </w:rPr>
        <w:t>wysoki poziom nauczania merytorycznego języka angielskiego</w:t>
      </w:r>
      <w:r>
        <w:rPr>
          <w:rFonts w:ascii="Times New Roman" w:hAnsi="Times New Roman" w:cs="Times New Roman"/>
        </w:rPr>
        <w:t>;</w:t>
      </w:r>
    </w:p>
    <w:p w:rsidR="00B663E5" w:rsidRDefault="000F2727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F2727">
        <w:rPr>
          <w:rFonts w:ascii="Times New Roman" w:hAnsi="Times New Roman" w:cs="Times New Roman"/>
        </w:rPr>
        <w:t>dobrze zdobyte wykształcenie</w:t>
      </w:r>
      <w:r>
        <w:rPr>
          <w:rFonts w:ascii="Times New Roman" w:hAnsi="Times New Roman" w:cs="Times New Roman"/>
        </w:rPr>
        <w:t>;</w:t>
      </w:r>
    </w:p>
    <w:p w:rsidR="000F2727" w:rsidRDefault="00A820D2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820D2">
        <w:rPr>
          <w:rFonts w:ascii="Times New Roman" w:hAnsi="Times New Roman" w:cs="Times New Roman"/>
        </w:rPr>
        <w:t>oczekuję wykładowców z powołania, których celem jest przekazywanie oraz udostępnianie niezbędnych informacji,</w:t>
      </w:r>
      <w:r>
        <w:rPr>
          <w:rFonts w:ascii="Times New Roman" w:hAnsi="Times New Roman" w:cs="Times New Roman"/>
        </w:rPr>
        <w:t xml:space="preserve"> </w:t>
      </w:r>
      <w:r w:rsidRPr="00A820D2">
        <w:rPr>
          <w:rFonts w:ascii="Times New Roman" w:hAnsi="Times New Roman" w:cs="Times New Roman"/>
        </w:rPr>
        <w:t>a nie utrudnianie nauki oraz demotywowanie</w:t>
      </w:r>
      <w:r>
        <w:rPr>
          <w:rFonts w:ascii="Times New Roman" w:hAnsi="Times New Roman" w:cs="Times New Roman"/>
        </w:rPr>
        <w:t>;</w:t>
      </w:r>
    </w:p>
    <w:p w:rsidR="00A87608" w:rsidRDefault="00A51863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51863">
        <w:rPr>
          <w:rFonts w:ascii="Times New Roman" w:hAnsi="Times New Roman" w:cs="Times New Roman"/>
        </w:rPr>
        <w:t>zdobycie praktycznej wiedzy, którą będę mogła w przyszłości wykorzystać</w:t>
      </w:r>
      <w:r>
        <w:rPr>
          <w:rFonts w:ascii="Times New Roman" w:hAnsi="Times New Roman" w:cs="Times New Roman"/>
        </w:rPr>
        <w:t>;</w:t>
      </w:r>
    </w:p>
    <w:p w:rsidR="00A51863" w:rsidRDefault="00442882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42882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>ej</w:t>
      </w:r>
      <w:r w:rsidRPr="00442882">
        <w:rPr>
          <w:rFonts w:ascii="Times New Roman" w:hAnsi="Times New Roman" w:cs="Times New Roman"/>
        </w:rPr>
        <w:t xml:space="preserve"> się uczyć, albo pracować</w:t>
      </w:r>
      <w:r>
        <w:rPr>
          <w:rFonts w:ascii="Times New Roman" w:hAnsi="Times New Roman" w:cs="Times New Roman"/>
        </w:rPr>
        <w:t>;</w:t>
      </w:r>
    </w:p>
    <w:p w:rsidR="00442882" w:rsidRDefault="00442882" w:rsidP="0028691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42882">
        <w:rPr>
          <w:rFonts w:ascii="Times New Roman" w:hAnsi="Times New Roman" w:cs="Times New Roman"/>
        </w:rPr>
        <w:t>nauczanie na wysokim poziomie, możliwość odbycia dobrych praktyk</w:t>
      </w:r>
      <w:r>
        <w:rPr>
          <w:rFonts w:ascii="Times New Roman" w:hAnsi="Times New Roman" w:cs="Times New Roman"/>
        </w:rPr>
        <w:t>.</w:t>
      </w:r>
    </w:p>
    <w:p w:rsidR="00225F44" w:rsidRDefault="00225F44" w:rsidP="00225F44">
      <w:pPr>
        <w:spacing w:line="360" w:lineRule="auto"/>
        <w:rPr>
          <w:rFonts w:ascii="Times New Roman" w:hAnsi="Times New Roman" w:cs="Times New Roman"/>
        </w:rPr>
      </w:pPr>
    </w:p>
    <w:p w:rsidR="00225F44" w:rsidRDefault="00225F44" w:rsidP="00225F44">
      <w:pPr>
        <w:spacing w:line="360" w:lineRule="auto"/>
        <w:rPr>
          <w:rFonts w:ascii="Times New Roman" w:hAnsi="Times New Roman" w:cs="Times New Roman"/>
        </w:rPr>
      </w:pPr>
    </w:p>
    <w:p w:rsidR="00225F44" w:rsidRDefault="00225F44" w:rsidP="00225F44">
      <w:pPr>
        <w:spacing w:line="360" w:lineRule="auto"/>
        <w:rPr>
          <w:rFonts w:ascii="Times New Roman" w:hAnsi="Times New Roman" w:cs="Times New Roman"/>
        </w:rPr>
      </w:pPr>
    </w:p>
    <w:p w:rsidR="00225F44" w:rsidRDefault="00225F44" w:rsidP="00225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lastRenderedPageBreak/>
        <w:t>Rekomendacje do raportu z badań</w:t>
      </w:r>
      <w:bookmarkStart w:id="0" w:name="_GoBack"/>
      <w:bookmarkEnd w:id="0"/>
    </w:p>
    <w:p w:rsidR="00225F44" w:rsidRPr="004869F8" w:rsidRDefault="00225F44" w:rsidP="00225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225F44" w:rsidRDefault="00225F44" w:rsidP="00225F4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225F44" w:rsidRPr="007020BA" w:rsidRDefault="00225F44" w:rsidP="00225F44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225F44" w:rsidRDefault="00225F44" w:rsidP="00225F4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225F44" w:rsidRDefault="00225F44" w:rsidP="00225F4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44" w:rsidRDefault="00225F44" w:rsidP="00225F4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225F44" w:rsidRPr="00A72FAB" w:rsidRDefault="00225F44" w:rsidP="00225F44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F44" w:rsidRPr="00225F44" w:rsidRDefault="00225F44" w:rsidP="00225F44">
      <w:pPr>
        <w:spacing w:line="360" w:lineRule="auto"/>
        <w:rPr>
          <w:rFonts w:ascii="Times New Roman" w:hAnsi="Times New Roman" w:cs="Times New Roman"/>
        </w:rPr>
      </w:pPr>
    </w:p>
    <w:sectPr w:rsidR="00225F44" w:rsidRPr="00225F44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D7" w:rsidRDefault="00FF1ED7" w:rsidP="00E5797A">
      <w:pPr>
        <w:spacing w:after="0" w:line="240" w:lineRule="auto"/>
      </w:pPr>
      <w:r>
        <w:separator/>
      </w:r>
    </w:p>
  </w:endnote>
  <w:end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1ED7" w:rsidRDefault="00393442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25F44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F1ED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F1ED7" w:rsidRDefault="00FF1E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D7" w:rsidRDefault="00FF1ED7" w:rsidP="00E5797A">
      <w:pPr>
        <w:spacing w:after="0" w:line="240" w:lineRule="auto"/>
      </w:pPr>
      <w:r>
        <w:separator/>
      </w:r>
    </w:p>
  </w:footnote>
  <w:foot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7" w:rsidRPr="00C13127" w:rsidRDefault="00FF1ED7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FF1ED7" w:rsidRPr="00F05AEA" w:rsidRDefault="00FF1ED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A0765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82A450F6"/>
    <w:lvl w:ilvl="0" w:tplc="451A84C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A21D4"/>
    <w:rsid w:val="000A2322"/>
    <w:rsid w:val="000A467B"/>
    <w:rsid w:val="000A568C"/>
    <w:rsid w:val="000A6F5C"/>
    <w:rsid w:val="000B62CF"/>
    <w:rsid w:val="000C4466"/>
    <w:rsid w:val="000C5639"/>
    <w:rsid w:val="000C567F"/>
    <w:rsid w:val="000C5BCF"/>
    <w:rsid w:val="000C73EC"/>
    <w:rsid w:val="000C7C6F"/>
    <w:rsid w:val="000D32FE"/>
    <w:rsid w:val="000D554A"/>
    <w:rsid w:val="000D5A79"/>
    <w:rsid w:val="000D5A7A"/>
    <w:rsid w:val="000E1BF1"/>
    <w:rsid w:val="000E325B"/>
    <w:rsid w:val="000E360C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100ADF"/>
    <w:rsid w:val="00102251"/>
    <w:rsid w:val="0010390B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6DFA"/>
    <w:rsid w:val="001B027E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2A7"/>
    <w:rsid w:val="00217847"/>
    <w:rsid w:val="002214E9"/>
    <w:rsid w:val="002221A9"/>
    <w:rsid w:val="00224472"/>
    <w:rsid w:val="00225F44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61186"/>
    <w:rsid w:val="00263AA9"/>
    <w:rsid w:val="002657D9"/>
    <w:rsid w:val="00270A28"/>
    <w:rsid w:val="00270DD0"/>
    <w:rsid w:val="00271C55"/>
    <w:rsid w:val="00271EDD"/>
    <w:rsid w:val="002760E9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4B81"/>
    <w:rsid w:val="002B5D35"/>
    <w:rsid w:val="002C1847"/>
    <w:rsid w:val="002C18BB"/>
    <w:rsid w:val="002C2183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706D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CB0"/>
    <w:rsid w:val="00350EC7"/>
    <w:rsid w:val="00351BE5"/>
    <w:rsid w:val="00352E56"/>
    <w:rsid w:val="00355FE5"/>
    <w:rsid w:val="00357760"/>
    <w:rsid w:val="003619B0"/>
    <w:rsid w:val="00362445"/>
    <w:rsid w:val="00366DD7"/>
    <w:rsid w:val="0037187E"/>
    <w:rsid w:val="00375EF3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3442"/>
    <w:rsid w:val="00395293"/>
    <w:rsid w:val="00396A0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C2643"/>
    <w:rsid w:val="003C4991"/>
    <w:rsid w:val="003C6FF4"/>
    <w:rsid w:val="003C77A1"/>
    <w:rsid w:val="003D1AA4"/>
    <w:rsid w:val="003D43C7"/>
    <w:rsid w:val="003D5179"/>
    <w:rsid w:val="003E14C7"/>
    <w:rsid w:val="003E1A5A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8AF"/>
    <w:rsid w:val="004A08C3"/>
    <w:rsid w:val="004A1CF3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A59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43B8D"/>
    <w:rsid w:val="00544971"/>
    <w:rsid w:val="00551A48"/>
    <w:rsid w:val="00551CFB"/>
    <w:rsid w:val="00553479"/>
    <w:rsid w:val="00553D74"/>
    <w:rsid w:val="00561B51"/>
    <w:rsid w:val="0056253E"/>
    <w:rsid w:val="00563AA9"/>
    <w:rsid w:val="00570B25"/>
    <w:rsid w:val="00575E35"/>
    <w:rsid w:val="00580F2B"/>
    <w:rsid w:val="005836FA"/>
    <w:rsid w:val="00583FBD"/>
    <w:rsid w:val="00584840"/>
    <w:rsid w:val="00587C2C"/>
    <w:rsid w:val="0059108E"/>
    <w:rsid w:val="0059232B"/>
    <w:rsid w:val="005938FD"/>
    <w:rsid w:val="005976A9"/>
    <w:rsid w:val="005A0490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79F"/>
    <w:rsid w:val="005D7FD0"/>
    <w:rsid w:val="005E0A40"/>
    <w:rsid w:val="005E54AF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96C8D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B8B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5962"/>
    <w:rsid w:val="00807006"/>
    <w:rsid w:val="00807075"/>
    <w:rsid w:val="0081277B"/>
    <w:rsid w:val="00813E97"/>
    <w:rsid w:val="00814189"/>
    <w:rsid w:val="0082016C"/>
    <w:rsid w:val="008211AA"/>
    <w:rsid w:val="00821ED4"/>
    <w:rsid w:val="008230C2"/>
    <w:rsid w:val="00824086"/>
    <w:rsid w:val="00830DD2"/>
    <w:rsid w:val="008321BB"/>
    <w:rsid w:val="00832687"/>
    <w:rsid w:val="00832A1A"/>
    <w:rsid w:val="00835B1C"/>
    <w:rsid w:val="008410FE"/>
    <w:rsid w:val="00841DEE"/>
    <w:rsid w:val="0084430C"/>
    <w:rsid w:val="008452F7"/>
    <w:rsid w:val="00845673"/>
    <w:rsid w:val="008475AB"/>
    <w:rsid w:val="00851C08"/>
    <w:rsid w:val="00852079"/>
    <w:rsid w:val="0085766A"/>
    <w:rsid w:val="0086121B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95E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411A9"/>
    <w:rsid w:val="00945F29"/>
    <w:rsid w:val="00945FD9"/>
    <w:rsid w:val="009476EB"/>
    <w:rsid w:val="00947B1F"/>
    <w:rsid w:val="00950E89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A0CE6"/>
    <w:rsid w:val="009A3CFC"/>
    <w:rsid w:val="009A421C"/>
    <w:rsid w:val="009A620C"/>
    <w:rsid w:val="009B1706"/>
    <w:rsid w:val="009B1A39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E28"/>
    <w:rsid w:val="009D5419"/>
    <w:rsid w:val="009E4806"/>
    <w:rsid w:val="009E7A03"/>
    <w:rsid w:val="009F0330"/>
    <w:rsid w:val="009F0ED7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7E11"/>
    <w:rsid w:val="00A668F0"/>
    <w:rsid w:val="00A66CB4"/>
    <w:rsid w:val="00A71DDE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59A8"/>
    <w:rsid w:val="00A961A5"/>
    <w:rsid w:val="00A97D72"/>
    <w:rsid w:val="00AA0A50"/>
    <w:rsid w:val="00AA3219"/>
    <w:rsid w:val="00AA5C0C"/>
    <w:rsid w:val="00AA7B54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61860"/>
    <w:rsid w:val="00B661C3"/>
    <w:rsid w:val="00B663E5"/>
    <w:rsid w:val="00B66407"/>
    <w:rsid w:val="00B66B87"/>
    <w:rsid w:val="00B67096"/>
    <w:rsid w:val="00B715B3"/>
    <w:rsid w:val="00B72C95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AF5"/>
    <w:rsid w:val="00BB2809"/>
    <w:rsid w:val="00BB487E"/>
    <w:rsid w:val="00BC0BAD"/>
    <w:rsid w:val="00BC25FE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46F7"/>
    <w:rsid w:val="00C44AF0"/>
    <w:rsid w:val="00C467F8"/>
    <w:rsid w:val="00C50097"/>
    <w:rsid w:val="00C529F7"/>
    <w:rsid w:val="00C531F7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D0B01"/>
    <w:rsid w:val="00CD2FE1"/>
    <w:rsid w:val="00CD4B58"/>
    <w:rsid w:val="00CD4FD5"/>
    <w:rsid w:val="00CD58C9"/>
    <w:rsid w:val="00CD6896"/>
    <w:rsid w:val="00CD6E63"/>
    <w:rsid w:val="00CE05E5"/>
    <w:rsid w:val="00CE1A4D"/>
    <w:rsid w:val="00CE2CE7"/>
    <w:rsid w:val="00CE413F"/>
    <w:rsid w:val="00CE753C"/>
    <w:rsid w:val="00CE76B4"/>
    <w:rsid w:val="00CF0529"/>
    <w:rsid w:val="00CF1523"/>
    <w:rsid w:val="00CF5CA6"/>
    <w:rsid w:val="00D03FE9"/>
    <w:rsid w:val="00D14C7A"/>
    <w:rsid w:val="00D1656C"/>
    <w:rsid w:val="00D16D41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17DF"/>
    <w:rsid w:val="00E71D76"/>
    <w:rsid w:val="00E726C9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515A"/>
    <w:rsid w:val="00EC61FB"/>
    <w:rsid w:val="00EC7A41"/>
    <w:rsid w:val="00EC7D00"/>
    <w:rsid w:val="00ED13C9"/>
    <w:rsid w:val="00ED2277"/>
    <w:rsid w:val="00ED71AE"/>
    <w:rsid w:val="00EE01A1"/>
    <w:rsid w:val="00EE14DE"/>
    <w:rsid w:val="00EE33F6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503D6"/>
    <w:rsid w:val="00F50ADC"/>
    <w:rsid w:val="00F51DBD"/>
    <w:rsid w:val="00F60754"/>
    <w:rsid w:val="00F60D31"/>
    <w:rsid w:val="00F626FD"/>
    <w:rsid w:val="00F62889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4C3F"/>
    <w:rsid w:val="00F8571A"/>
    <w:rsid w:val="00F85900"/>
    <w:rsid w:val="00F920EC"/>
    <w:rsid w:val="00F93692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C03B0"/>
    <w:rsid w:val="00FC0D38"/>
    <w:rsid w:val="00FC22F7"/>
    <w:rsid w:val="00FC2DDA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kiety%20DKS%202020\Robocze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428783902012277"/>
          <c:y val="5.7142857142857162E-2"/>
          <c:w val="0.25208333333333333"/>
          <c:h val="0.8642857142857149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flg1'!$A$30:$A$31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flg1'!$B$30:$B$31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291010498687726"/>
          <c:y val="0.42497420581048129"/>
          <c:w val="0.17542458997358218"/>
          <c:h val="0.1570756780402449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flg1'!$A$46:$A$51</c:f>
              <c:strCache>
                <c:ptCount val="6"/>
                <c:pt idx="0">
                  <c:v>niżański</c:v>
                </c:pt>
                <c:pt idx="1">
                  <c:v>łańcucki</c:v>
                </c:pt>
                <c:pt idx="2">
                  <c:v>przeworski</c:v>
                </c:pt>
                <c:pt idx="3">
                  <c:v>przemyski</c:v>
                </c:pt>
                <c:pt idx="4">
                  <c:v>brak</c:v>
                </c:pt>
                <c:pt idx="5">
                  <c:v>jarosławski</c:v>
                </c:pt>
              </c:strCache>
            </c:strRef>
          </c:cat>
          <c:val>
            <c:numRef>
              <c:f>'flg1'!$B$46:$B$51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axId val="121833344"/>
        <c:axId val="122044416"/>
      </c:barChart>
      <c:catAx>
        <c:axId val="121833344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44416"/>
        <c:crosses val="autoZero"/>
        <c:auto val="1"/>
        <c:lblAlgn val="ctr"/>
        <c:lblOffset val="100"/>
      </c:catAx>
      <c:valAx>
        <c:axId val="12204441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18333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flg1'!$A$62:$A$71</c:f>
              <c:strCache>
                <c:ptCount val="10"/>
                <c:pt idx="0">
                  <c:v>możliwość łączenia nauki z pracą</c:v>
                </c:pt>
                <c:pt idx="1">
                  <c:v>niski próg podczas rekrutacji</c:v>
                </c:pt>
                <c:pt idx="2">
                  <c:v>dobra baza dydaktyczna</c:v>
                </c:pt>
                <c:pt idx="3">
                  <c:v>atrakcyjność oferty dydaktycznej</c:v>
                </c:pt>
                <c:pt idx="4">
                  <c:v>perspektywa wysokiego stypendium</c:v>
                </c:pt>
                <c:pt idx="5">
                  <c:v>przydatność na rynku pracy</c:v>
                </c:pt>
                <c:pt idx="6">
                  <c:v>pozytywne opinie kolegów/koleżanek</c:v>
                </c:pt>
                <c:pt idx="7">
                  <c:v>możliwość zdobycia praktyki zawodowej</c:v>
                </c:pt>
                <c:pt idx="8">
                  <c:v>bliskość miejsca zamieszkania</c:v>
                </c:pt>
                <c:pt idx="9">
                  <c:v>własne zainteresowania</c:v>
                </c:pt>
              </c:strCache>
            </c:strRef>
          </c:cat>
          <c:val>
            <c:numRef>
              <c:f>'flg1'!$B$62:$B$7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</c:ser>
        <c:axId val="122057472"/>
        <c:axId val="122059392"/>
      </c:barChart>
      <c:catAx>
        <c:axId val="122057472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9392"/>
        <c:crosses val="autoZero"/>
        <c:auto val="1"/>
        <c:lblAlgn val="ctr"/>
        <c:lblOffset val="100"/>
      </c:catAx>
      <c:valAx>
        <c:axId val="12205939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5747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1290026246719162"/>
          <c:y val="8.4431584606140989E-2"/>
          <c:w val="0.25971478565179351"/>
          <c:h val="0.75098251272807848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flg1'!$A$77:$A$7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flg1'!$B$77:$B$78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7817366579177647"/>
          <c:y val="0.35501691806596514"/>
          <c:w val="8.2937445319335168E-2"/>
          <c:h val="0.15719693376780927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'flg1'!$A$92:$A$98</c:f>
              <c:strCache>
                <c:ptCount val="7"/>
                <c:pt idx="0">
                  <c:v>Spotkania z przedstawicielami Uczelni organizowane w twojej szkole/podczas targów edukacyjnych</c:v>
                </c:pt>
                <c:pt idx="1">
                  <c:v>Reklama na portalu YouTube</c:v>
                </c:pt>
                <c:pt idx="2">
                  <c:v>Spoty radiowe</c:v>
                </c:pt>
                <c:pt idx="3">
                  <c:v>Reklama na portalu Facebook</c:v>
                </c:pt>
                <c:pt idx="4">
                  <c:v>Reklama internetowa</c:v>
                </c:pt>
                <c:pt idx="5">
                  <c:v>Informatory</c:v>
                </c:pt>
                <c:pt idx="6">
                  <c:v>Opinie kolegów</c:v>
                </c:pt>
              </c:strCache>
            </c:strRef>
          </c:cat>
          <c:val>
            <c:numRef>
              <c:f>'flg1'!$B$92:$B$9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</c:numCache>
            </c:numRef>
          </c:val>
        </c:ser>
        <c:axId val="138543488"/>
        <c:axId val="138545792"/>
      </c:barChart>
      <c:catAx>
        <c:axId val="138543488"/>
        <c:scaling>
          <c:orientation val="minMax"/>
        </c:scaling>
        <c:axPos val="l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8545792"/>
        <c:crosses val="autoZero"/>
        <c:auto val="1"/>
        <c:lblAlgn val="ctr"/>
        <c:lblOffset val="100"/>
      </c:catAx>
      <c:valAx>
        <c:axId val="13854579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854348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8773266470182846"/>
          <c:y val="0.17344639612356169"/>
          <c:w val="0.52896670039150129"/>
          <c:h val="0.4552165354330708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flg1'!$E$104:$E$10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flg1'!$F$104:$F$105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5187319462162168E-2"/>
          <c:y val="0.63396325459317682"/>
          <c:w val="0.87434257158533168"/>
          <c:h val="0.1571969337678093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0833010627769891"/>
          <c:y val="0.18040924979164352"/>
          <c:w val="0.53160650000717169"/>
          <c:h val="0.4610615616175942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flg1'!$E$110:$E$111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flg1'!$F$110:$F$111</c:f>
              <c:numCache>
                <c:formatCode>General</c:formatCode>
                <c:ptCount val="2"/>
                <c:pt idx="0">
                  <c:v>33</c:v>
                </c:pt>
                <c:pt idx="1">
                  <c:v>6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7.7389254914564304E-2"/>
          <c:y val="0.6763276465441832"/>
          <c:w val="0.81671541057367925"/>
          <c:h val="0.1016415135608049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8754498471196282"/>
          <c:y val="0.18581024594147974"/>
          <c:w val="0.50539437724923553"/>
          <c:h val="0.4539190240108875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</c:dLbls>
          <c:cat>
            <c:strRef>
              <c:f>'flg1'!$E$104:$E$10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'flg1'!$F$104:$F$105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10111156208566713"/>
          <c:y val="0.67170166229221406"/>
          <c:w val="0.71437601878712531"/>
          <c:h val="0.1016415135608049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DF7D9-CD73-4ACB-9B25-88320E68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757</cp:revision>
  <cp:lastPrinted>2020-11-30T10:51:00Z</cp:lastPrinted>
  <dcterms:created xsi:type="dcterms:W3CDTF">2020-06-05T08:07:00Z</dcterms:created>
  <dcterms:modified xsi:type="dcterms:W3CDTF">2020-12-11T10:48:00Z</dcterms:modified>
</cp:coreProperties>
</file>